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8" w:rsidRDefault="00A73423">
      <w:r>
        <w:t>Period Four</w:t>
      </w:r>
      <w:r w:rsidR="000B223E">
        <w:t xml:space="preserve"> Vocab</w:t>
      </w:r>
      <w:r w:rsidR="00A75A38">
        <w:t>.</w:t>
      </w:r>
      <w:r w:rsidR="00A75A38">
        <w:tab/>
      </w:r>
      <w:r w:rsidR="00A75A38">
        <w:tab/>
      </w:r>
      <w:r w:rsidR="00A75A38">
        <w:tab/>
      </w:r>
      <w:r w:rsidR="00A75A38">
        <w:tab/>
      </w:r>
      <w:r w:rsidR="00A75A38">
        <w:tab/>
        <w:t>NAME: _______________________</w:t>
      </w:r>
    </w:p>
    <w:p w:rsidR="000B223E" w:rsidRDefault="001A6C94">
      <w:r>
        <w:t xml:space="preserve">**YOU do not have to do anything with this list except familiarize yourself with it </w:t>
      </w:r>
      <w:r>
        <w:sym w:font="Wingdings" w:char="F04A"/>
      </w:r>
      <w:bookmarkStart w:id="0" w:name="_GoBack"/>
      <w:bookmarkEnd w:id="0"/>
    </w:p>
    <w:p w:rsidR="001A6C94" w:rsidRDefault="001A6C94"/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0B223E" w:rsidTr="00290C69">
        <w:tc>
          <w:tcPr>
            <w:tcW w:w="9288" w:type="dxa"/>
          </w:tcPr>
          <w:p w:rsidR="000B223E" w:rsidRDefault="000B223E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12"/>
              <w:gridCol w:w="4313"/>
            </w:tblGrid>
            <w:tr w:rsidR="00A75A38" w:rsidTr="00A75A38">
              <w:tc>
                <w:tcPr>
                  <w:tcW w:w="4312" w:type="dxa"/>
                </w:tcPr>
                <w:p w:rsidR="00A75A38" w:rsidRDefault="00A75A38" w:rsidP="00A75A38">
                  <w:r>
                    <w:t>Brigham Young</w:t>
                  </w:r>
                </w:p>
                <w:p w:rsidR="00A75A38" w:rsidRDefault="00A75A38" w:rsidP="00A75A38">
                  <w:r>
                    <w:t>John  Q. Adams</w:t>
                  </w:r>
                </w:p>
                <w:p w:rsidR="00A75A38" w:rsidRDefault="001A6C94" w:rsidP="00A75A38">
                  <w:r>
                    <w:t xml:space="preserve">Mental </w:t>
                  </w:r>
                  <w:r w:rsidR="00A75A38">
                    <w:t>asylum’s</w:t>
                  </w:r>
                </w:p>
                <w:p w:rsidR="00A75A38" w:rsidRDefault="00A75A38" w:rsidP="00A75A38">
                  <w:r>
                    <w:t>Black codes</w:t>
                  </w:r>
                </w:p>
                <w:p w:rsidR="00A75A38" w:rsidRDefault="00A75A38" w:rsidP="00A75A38">
                  <w:r>
                    <w:t>Sojourner Truth</w:t>
                  </w:r>
                </w:p>
                <w:p w:rsidR="00A75A38" w:rsidRDefault="00170A47" w:rsidP="00A75A38">
                  <w:r>
                    <w:t>Interchangeable</w:t>
                  </w:r>
                  <w:r w:rsidR="00A75A38">
                    <w:t xml:space="preserve"> parts</w:t>
                  </w:r>
                </w:p>
                <w:p w:rsidR="00A75A38" w:rsidRDefault="00A75A38" w:rsidP="00A75A38">
                  <w:r>
                    <w:t>Squatters</w:t>
                  </w:r>
                </w:p>
                <w:p w:rsidR="00BA23F7" w:rsidRDefault="00BA23F7" w:rsidP="00A75A38">
                  <w:r>
                    <w:t>The Old South</w:t>
                  </w:r>
                </w:p>
                <w:p w:rsidR="00A75A38" w:rsidRDefault="00A75A38" w:rsidP="00A75A38">
                  <w:r>
                    <w:t>Mormon</w:t>
                  </w:r>
                </w:p>
                <w:p w:rsidR="00A75A38" w:rsidRDefault="00A75A38" w:rsidP="00A75A38">
                  <w:r>
                    <w:t>Activism</w:t>
                  </w:r>
                </w:p>
                <w:p w:rsidR="00A75A38" w:rsidRDefault="00A75A38" w:rsidP="00A75A38">
                  <w:r>
                    <w:t>Andrew Jackson</w:t>
                  </w:r>
                </w:p>
                <w:p w:rsidR="00A75A38" w:rsidRDefault="00A75A38" w:rsidP="00A75A38">
                  <w:r>
                    <w:t>Eli Whitney</w:t>
                  </w:r>
                </w:p>
                <w:p w:rsidR="00A75A38" w:rsidRDefault="001A6C94" w:rsidP="00A75A38">
                  <w:r>
                    <w:t>Erie Ca</w:t>
                  </w:r>
                  <w:r w:rsidR="00A75A38">
                    <w:t>nal</w:t>
                  </w:r>
                </w:p>
                <w:p w:rsidR="00A75A38" w:rsidRDefault="00A73423" w:rsidP="00A75A38">
                  <w:r>
                    <w:t>Seneca Falls Convention</w:t>
                  </w:r>
                </w:p>
                <w:p w:rsidR="00A75A38" w:rsidRDefault="00A75A38" w:rsidP="00A75A38">
                  <w:r>
                    <w:t>Joseph Smith</w:t>
                  </w:r>
                </w:p>
                <w:p w:rsidR="00A75A38" w:rsidRDefault="00A75A38" w:rsidP="00A75A38">
                  <w:r>
                    <w:t>Nat Turners rebellion</w:t>
                  </w:r>
                </w:p>
                <w:p w:rsidR="00290C69" w:rsidRDefault="00290C69" w:rsidP="00A75A38">
                  <w:r>
                    <w:t>Yeoman Farmers</w:t>
                  </w:r>
                </w:p>
                <w:p w:rsidR="00290C69" w:rsidRDefault="00290C69" w:rsidP="00A75A38">
                  <w:r>
                    <w:t>Burned Over District</w:t>
                  </w:r>
                </w:p>
                <w:p w:rsidR="00A75A38" w:rsidRDefault="00290C69">
                  <w:r>
                    <w:t>Mother Ann Lee</w:t>
                  </w:r>
                </w:p>
                <w:p w:rsidR="00BA23F7" w:rsidRDefault="00BA23F7">
                  <w:r>
                    <w:t>Steam Engine</w:t>
                  </w:r>
                </w:p>
                <w:p w:rsidR="00BA23F7" w:rsidRDefault="001A6C94">
                  <w:r>
                    <w:t>Louisiana</w:t>
                  </w:r>
                  <w:r w:rsidR="00A73423">
                    <w:t xml:space="preserve"> Purchase</w:t>
                  </w:r>
                </w:p>
                <w:p w:rsidR="00A73423" w:rsidRDefault="00A73423">
                  <w:r>
                    <w:t>Marbury V. Madison</w:t>
                  </w:r>
                </w:p>
                <w:p w:rsidR="00A73423" w:rsidRDefault="00A73423">
                  <w:r>
                    <w:t>Hartford Convention</w:t>
                  </w:r>
                </w:p>
                <w:p w:rsidR="00A73423" w:rsidRDefault="00A73423">
                  <w:r>
                    <w:t>McCulloch V. Maryland</w:t>
                  </w:r>
                </w:p>
                <w:p w:rsidR="00A73423" w:rsidRDefault="00A73423">
                  <w:r>
                    <w:t>Missouri Compromise</w:t>
                  </w:r>
                </w:p>
                <w:p w:rsidR="00A73423" w:rsidRDefault="00A73423">
                  <w:r>
                    <w:t>Specie Circular</w:t>
                  </w:r>
                </w:p>
                <w:p w:rsidR="00A73423" w:rsidRDefault="00A73423"/>
              </w:tc>
              <w:tc>
                <w:tcPr>
                  <w:tcW w:w="4313" w:type="dxa"/>
                </w:tcPr>
                <w:p w:rsidR="00A75A38" w:rsidRDefault="00170A47" w:rsidP="00A75A38">
                  <w:r>
                    <w:t>Nullification</w:t>
                  </w:r>
                </w:p>
                <w:p w:rsidR="00A75A38" w:rsidRDefault="00A75A38" w:rsidP="00A75A38">
                  <w:r>
                    <w:t>Panic of 1837</w:t>
                  </w:r>
                </w:p>
                <w:p w:rsidR="00A75A38" w:rsidRDefault="00A75A38" w:rsidP="00A75A38">
                  <w:r>
                    <w:t>William Lloyd Garrison</w:t>
                  </w:r>
                </w:p>
                <w:p w:rsidR="00290C69" w:rsidRDefault="00290C69" w:rsidP="00A75A38">
                  <w:r>
                    <w:t>Frederick Douglass</w:t>
                  </w:r>
                </w:p>
                <w:p w:rsidR="00A75A38" w:rsidRDefault="00A75A38" w:rsidP="00A75A38">
                  <w:r>
                    <w:t>Horace Mann</w:t>
                  </w:r>
                </w:p>
                <w:p w:rsidR="00A75A38" w:rsidRDefault="00A75A38" w:rsidP="00A75A38">
                  <w:r>
                    <w:t>Immediatists</w:t>
                  </w:r>
                </w:p>
                <w:p w:rsidR="00A75A38" w:rsidRDefault="00A75A38" w:rsidP="00A75A38">
                  <w:r>
                    <w:t>Steel Plow</w:t>
                  </w:r>
                </w:p>
                <w:p w:rsidR="00290C69" w:rsidRDefault="00290C69" w:rsidP="00A75A38">
                  <w:r>
                    <w:t>Tredegar Iron Works</w:t>
                  </w:r>
                </w:p>
                <w:p w:rsidR="00290C69" w:rsidRDefault="00290C69" w:rsidP="00A75A38">
                  <w:r>
                    <w:t>Lowell Mills</w:t>
                  </w:r>
                </w:p>
                <w:p w:rsidR="00A75A38" w:rsidRDefault="00A75A38" w:rsidP="00A75A38">
                  <w:r>
                    <w:t>Telegraph</w:t>
                  </w:r>
                </w:p>
                <w:p w:rsidR="00A75A38" w:rsidRDefault="00A75A38" w:rsidP="00A75A38">
                  <w:r>
                    <w:t>Yeomen</w:t>
                  </w:r>
                </w:p>
                <w:p w:rsidR="00A75A38" w:rsidRDefault="00170A47" w:rsidP="00A75A38">
                  <w:r>
                    <w:t>Henry Clay</w:t>
                  </w:r>
                  <w:r w:rsidR="00A73423">
                    <w:t>’s American System</w:t>
                  </w:r>
                </w:p>
                <w:p w:rsidR="00170A47" w:rsidRDefault="00170A47" w:rsidP="00A75A38">
                  <w:r>
                    <w:t>Nicholas Biddle</w:t>
                  </w:r>
                </w:p>
                <w:p w:rsidR="00A75A38" w:rsidRDefault="00A75A38" w:rsidP="00A75A38">
                  <w:r>
                    <w:t>Whig</w:t>
                  </w:r>
                  <w:r w:rsidR="001A6C94">
                    <w:t>s</w:t>
                  </w:r>
                </w:p>
                <w:p w:rsidR="00290C69" w:rsidRDefault="00290C69" w:rsidP="00A75A38">
                  <w:r>
                    <w:t>Spirituals</w:t>
                  </w:r>
                </w:p>
                <w:p w:rsidR="00A75A38" w:rsidRDefault="005055CA" w:rsidP="00A75A38">
                  <w:r>
                    <w:t>Second Great A</w:t>
                  </w:r>
                  <w:r w:rsidR="00A75A38">
                    <w:t>wakening</w:t>
                  </w:r>
                </w:p>
                <w:p w:rsidR="00A75A38" w:rsidRDefault="00A75A38" w:rsidP="00A75A38">
                  <w:r>
                    <w:t>Judicial Review</w:t>
                  </w:r>
                </w:p>
                <w:p w:rsidR="00A75A38" w:rsidRDefault="00A75A38" w:rsidP="00A75A38">
                  <w:r>
                    <w:t>Temperance societies</w:t>
                  </w:r>
                </w:p>
                <w:p w:rsidR="00A75A38" w:rsidRDefault="00A75A38" w:rsidP="00A75A38">
                  <w:r>
                    <w:t>Immigrants</w:t>
                  </w:r>
                </w:p>
                <w:p w:rsidR="00A75A38" w:rsidRDefault="00A75A38" w:rsidP="00A75A38">
                  <w:r>
                    <w:t>Penitentiaries</w:t>
                  </w:r>
                </w:p>
                <w:p w:rsidR="00A75A38" w:rsidRDefault="00A75A38" w:rsidP="00A75A38">
                  <w:r>
                    <w:t>Cotton Gin</w:t>
                  </w:r>
                </w:p>
                <w:p w:rsidR="00A75A38" w:rsidRDefault="00A73423">
                  <w:r>
                    <w:t>Embargo Act</w:t>
                  </w:r>
                </w:p>
                <w:p w:rsidR="00A73423" w:rsidRDefault="00A73423">
                  <w:r>
                    <w:t>War of 1812</w:t>
                  </w:r>
                </w:p>
                <w:p w:rsidR="00A73423" w:rsidRDefault="00A73423">
                  <w:r>
                    <w:t>Impressment</w:t>
                  </w:r>
                </w:p>
                <w:p w:rsidR="00A73423" w:rsidRDefault="00A73423">
                  <w:r>
                    <w:t>Monroe Doctrine</w:t>
                  </w:r>
                </w:p>
                <w:p w:rsidR="00A73423" w:rsidRDefault="00A73423">
                  <w:r>
                    <w:t>Spoils System</w:t>
                  </w:r>
                </w:p>
                <w:p w:rsidR="00A73423" w:rsidRDefault="00A73423"/>
              </w:tc>
            </w:tr>
          </w:tbl>
          <w:p w:rsidR="000B223E" w:rsidRDefault="000B223E"/>
        </w:tc>
      </w:tr>
    </w:tbl>
    <w:p w:rsidR="00A75A38" w:rsidRDefault="00A75A38" w:rsidP="00A75A38">
      <w:pPr>
        <w:pStyle w:val="ListParagraph"/>
      </w:pPr>
    </w:p>
    <w:p w:rsidR="00DB7AD0" w:rsidRDefault="00DB7AD0" w:rsidP="00A73423">
      <w:pPr>
        <w:pStyle w:val="ListParagraph"/>
      </w:pPr>
    </w:p>
    <w:sectPr w:rsidR="00DB7AD0" w:rsidSect="00412AE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12289"/>
    <w:multiLevelType w:val="hybridMultilevel"/>
    <w:tmpl w:val="49C6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23E"/>
    <w:rsid w:val="000B223E"/>
    <w:rsid w:val="00170A47"/>
    <w:rsid w:val="001A6C94"/>
    <w:rsid w:val="00290C69"/>
    <w:rsid w:val="0039488D"/>
    <w:rsid w:val="00412AEA"/>
    <w:rsid w:val="005055CA"/>
    <w:rsid w:val="006F5815"/>
    <w:rsid w:val="007161D4"/>
    <w:rsid w:val="00735998"/>
    <w:rsid w:val="008129A6"/>
    <w:rsid w:val="00881DBB"/>
    <w:rsid w:val="00936237"/>
    <w:rsid w:val="00A73423"/>
    <w:rsid w:val="00A75A38"/>
    <w:rsid w:val="00BA23F7"/>
    <w:rsid w:val="00D045D1"/>
    <w:rsid w:val="00DA4233"/>
    <w:rsid w:val="00DB7AD0"/>
    <w:rsid w:val="00DD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58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5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89F7-0D68-6C41-A09A-3E2C196A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D</dc:creator>
  <cp:lastModifiedBy>CCSD</cp:lastModifiedBy>
  <cp:revision>2</cp:revision>
  <cp:lastPrinted>2012-12-04T16:52:00Z</cp:lastPrinted>
  <dcterms:created xsi:type="dcterms:W3CDTF">2014-12-10T22:59:00Z</dcterms:created>
  <dcterms:modified xsi:type="dcterms:W3CDTF">2014-12-10T22:59:00Z</dcterms:modified>
</cp:coreProperties>
</file>